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96" w:rsidRPr="00530E86" w:rsidRDefault="000A4096" w:rsidP="000A4096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E0CF7">
        <w:rPr>
          <w:rFonts w:ascii="Arial" w:hAnsi="Arial" w:cs="Arial"/>
        </w:rPr>
        <w:t>…………………………………………</w:t>
      </w:r>
      <w:r>
        <w:br/>
      </w:r>
      <w:r w:rsidRPr="00530E86">
        <w:rPr>
          <w:rFonts w:ascii="Arial" w:hAnsi="Arial" w:cs="Arial"/>
          <w:sz w:val="16"/>
        </w:rPr>
        <w:t xml:space="preserve">                    miejscowość i data</w:t>
      </w:r>
    </w:p>
    <w:p w:rsidR="000A4096" w:rsidRPr="00530E86" w:rsidRDefault="000A4096" w:rsidP="000A4096">
      <w:pPr>
        <w:pStyle w:val="Nagwek12"/>
        <w:shd w:val="clear" w:color="auto" w:fill="auto"/>
        <w:spacing w:before="0"/>
        <w:ind w:left="280" w:right="-24"/>
        <w:rPr>
          <w:rFonts w:ascii="Arial" w:hAnsi="Arial" w:cs="Arial"/>
          <w:sz w:val="28"/>
          <w:szCs w:val="28"/>
        </w:rPr>
      </w:pPr>
      <w:bookmarkStart w:id="0" w:name="bookmark0"/>
      <w:r w:rsidRPr="00530E86">
        <w:rPr>
          <w:rFonts w:ascii="Arial" w:hAnsi="Arial" w:cs="Arial"/>
          <w:color w:val="000000"/>
          <w:sz w:val="28"/>
          <w:szCs w:val="28"/>
          <w:lang w:bidi="pl-PL"/>
        </w:rPr>
        <w:t>WNIOSEK</w:t>
      </w:r>
      <w:bookmarkEnd w:id="0"/>
    </w:p>
    <w:p w:rsidR="000A4096" w:rsidRPr="008828CD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jc w:val="center"/>
        <w:rPr>
          <w:rFonts w:ascii="Arial" w:hAnsi="Arial" w:cs="Arial"/>
          <w:color w:val="000000"/>
          <w:sz w:val="22"/>
          <w:szCs w:val="22"/>
          <w:lang w:bidi="pl-PL"/>
        </w:rPr>
      </w:pPr>
      <w:r w:rsidRPr="008828CD">
        <w:rPr>
          <w:rFonts w:ascii="Arial" w:hAnsi="Arial" w:cs="Arial"/>
          <w:color w:val="000000"/>
          <w:sz w:val="22"/>
          <w:szCs w:val="22"/>
          <w:lang w:bidi="pl-PL"/>
        </w:rPr>
        <w:t>o dofinansowanie w ramach projektu</w:t>
      </w:r>
      <w:r w:rsidRPr="008828CD">
        <w:rPr>
          <w:rFonts w:ascii="Arial" w:hAnsi="Arial" w:cs="Arial"/>
          <w:color w:val="000000"/>
          <w:sz w:val="22"/>
          <w:szCs w:val="22"/>
          <w:lang w:bidi="pl-PL"/>
        </w:rPr>
        <w:br/>
      </w:r>
      <w:r w:rsidR="000226AB" w:rsidRPr="008828CD">
        <w:rPr>
          <w:rFonts w:ascii="Arial" w:hAnsi="Arial" w:cs="Arial"/>
          <w:sz w:val="22"/>
          <w:szCs w:val="22"/>
        </w:rPr>
        <w:t>"Polska Akademia Unihokeja</w:t>
      </w:r>
      <w:r w:rsidR="008828CD">
        <w:rPr>
          <w:rFonts w:ascii="Arial" w:hAnsi="Arial" w:cs="Arial"/>
          <w:sz w:val="22"/>
          <w:szCs w:val="22"/>
        </w:rPr>
        <w:t>"</w:t>
      </w:r>
      <w:r w:rsidR="000226AB" w:rsidRPr="008828CD">
        <w:rPr>
          <w:rFonts w:ascii="Arial" w:hAnsi="Arial" w:cs="Arial"/>
          <w:color w:val="000000"/>
          <w:sz w:val="22"/>
          <w:szCs w:val="22"/>
          <w:lang w:bidi="pl-PL"/>
        </w:rPr>
        <w:br/>
      </w:r>
      <w:r w:rsidRPr="008828CD">
        <w:rPr>
          <w:rFonts w:ascii="Arial" w:hAnsi="Arial" w:cs="Arial"/>
          <w:color w:val="000000"/>
          <w:sz w:val="22"/>
          <w:szCs w:val="22"/>
          <w:lang w:bidi="pl-PL"/>
        </w:rPr>
        <w:t xml:space="preserve">prowadzenie zajęć sportowych dla dzieci    </w:t>
      </w:r>
    </w:p>
    <w:p w:rsidR="000A4096" w:rsidRPr="00AE44BD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jc w:val="center"/>
        <w:rPr>
          <w:rFonts w:ascii="Calibri" w:hAnsi="Calibri" w:cs="Calibri"/>
          <w:color w:val="000000"/>
          <w:sz w:val="12"/>
          <w:szCs w:val="12"/>
          <w:lang w:bidi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402"/>
        <w:gridCol w:w="5257"/>
      </w:tblGrid>
      <w:tr w:rsidR="000A4096" w:rsidTr="00C97EEC">
        <w:trPr>
          <w:trHeight w:val="284"/>
        </w:trPr>
        <w:tc>
          <w:tcPr>
            <w:tcW w:w="106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530E86" w:rsidRDefault="000A4096" w:rsidP="00C97EEC">
            <w:pPr>
              <w:spacing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30E86">
              <w:rPr>
                <w:rFonts w:ascii="Arial" w:hAnsi="Arial" w:cs="Arial"/>
                <w:b/>
                <w:sz w:val="20"/>
                <w:szCs w:val="20"/>
              </w:rPr>
              <w:t>1. DANE OSOBOWE (zgodnie z dowodem osobistym lub innym dokumentem tożsamości)</w:t>
            </w:r>
          </w:p>
        </w:tc>
      </w:tr>
      <w:tr w:rsidR="000A4096" w:rsidTr="00C97EEC">
        <w:trPr>
          <w:trHeight w:val="28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Imię (imiona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Pierwsze:</w:t>
            </w:r>
          </w:p>
        </w:tc>
        <w:tc>
          <w:tcPr>
            <w:tcW w:w="5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Drugie:</w:t>
            </w:r>
          </w:p>
        </w:tc>
      </w:tr>
      <w:tr w:rsidR="000A4096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azwisko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azwisko rodowe</w:t>
            </w:r>
            <w:r>
              <w:rPr>
                <w:sz w:val="20"/>
              </w:rPr>
              <w:t>:</w:t>
            </w:r>
          </w:p>
        </w:tc>
      </w:tr>
      <w:tr w:rsidR="000A4096" w:rsidTr="00C97EEC">
        <w:trPr>
          <w:trHeight w:val="284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Imiona rodzic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 xml:space="preserve">Matki: </w:t>
            </w:r>
          </w:p>
        </w:tc>
        <w:tc>
          <w:tcPr>
            <w:tcW w:w="5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Ojca:</w:t>
            </w:r>
          </w:p>
        </w:tc>
      </w:tr>
      <w:tr w:rsidR="000A4096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Data urodzenia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Miejsce urodzenia</w:t>
            </w:r>
            <w:r>
              <w:rPr>
                <w:sz w:val="20"/>
              </w:rPr>
              <w:t>:</w:t>
            </w:r>
          </w:p>
        </w:tc>
      </w:tr>
      <w:tr w:rsidR="000A4096" w:rsidTr="00C97EEC">
        <w:trPr>
          <w:trHeight w:val="284"/>
        </w:trPr>
        <w:tc>
          <w:tcPr>
            <w:tcW w:w="535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Obywatelstwo</w:t>
            </w:r>
            <w:r>
              <w:rPr>
                <w:sz w:val="20"/>
              </w:rPr>
              <w:t>:</w:t>
            </w:r>
          </w:p>
        </w:tc>
        <w:tc>
          <w:tcPr>
            <w:tcW w:w="52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5803BD" w:rsidRDefault="000A4096" w:rsidP="00C97EEC">
            <w:pPr>
              <w:spacing w:after="100" w:afterAutospacing="1"/>
              <w:rPr>
                <w:sz w:val="20"/>
                <w:szCs w:val="20"/>
              </w:rPr>
            </w:pPr>
            <w:r w:rsidRPr="005803BD">
              <w:rPr>
                <w:sz w:val="20"/>
                <w:szCs w:val="20"/>
              </w:rPr>
              <w:t>Rozm</w:t>
            </w:r>
            <w:r w:rsidRPr="00AE44BD">
              <w:rPr>
                <w:rFonts w:eastAsia="Arial" w:cs="Calibri"/>
                <w:color w:val="0D0D0D"/>
                <w:sz w:val="20"/>
                <w:szCs w:val="20"/>
              </w:rPr>
              <w:t>iar koszulki:</w:t>
            </w:r>
          </w:p>
        </w:tc>
      </w:tr>
      <w:tr w:rsidR="000A4096" w:rsidTr="00C97EEC">
        <w:trPr>
          <w:trHeight w:hRule="exact" w:val="51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PESEL</w:t>
            </w:r>
          </w:p>
        </w:tc>
        <w:tc>
          <w:tcPr>
            <w:tcW w:w="865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3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5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0A4096" w:rsidTr="00C97EEC">
              <w:trPr>
                <w:trHeight w:hRule="exact" w:val="454"/>
              </w:trPr>
              <w:tc>
                <w:tcPr>
                  <w:tcW w:w="345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0A4096" w:rsidRPr="00AE44BD" w:rsidRDefault="000A4096" w:rsidP="00C97EEC">
                  <w:pPr>
                    <w:spacing w:before="12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</w:tbl>
    <w:p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985"/>
        <w:gridCol w:w="1153"/>
        <w:gridCol w:w="1540"/>
        <w:gridCol w:w="2843"/>
      </w:tblGrid>
      <w:tr w:rsidR="000A4096" w:rsidTr="00C97EEC">
        <w:trPr>
          <w:trHeight w:val="284"/>
        </w:trPr>
        <w:tc>
          <w:tcPr>
            <w:tcW w:w="106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b/>
              </w:rPr>
            </w:pPr>
            <w:r w:rsidRPr="00EF2964">
              <w:rPr>
                <w:b/>
              </w:rPr>
              <w:t>2. ADRES DO KORESPONDENCJI</w:t>
            </w:r>
          </w:p>
        </w:tc>
      </w:tr>
      <w:tr w:rsidR="000A4096" w:rsidTr="00C97EEC">
        <w:trPr>
          <w:trHeight w:val="284"/>
        </w:trPr>
        <w:tc>
          <w:tcPr>
            <w:tcW w:w="507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Ulic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domu:</w:t>
            </w:r>
          </w:p>
        </w:tc>
        <w:tc>
          <w:tcPr>
            <w:tcW w:w="2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mieszkania:</w:t>
            </w:r>
          </w:p>
        </w:tc>
      </w:tr>
      <w:tr w:rsidR="000A4096" w:rsidTr="00C97EEC">
        <w:trPr>
          <w:trHeight w:val="284"/>
        </w:trPr>
        <w:tc>
          <w:tcPr>
            <w:tcW w:w="30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Kod pocztowy:</w:t>
            </w: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Miejscowość:</w:t>
            </w:r>
          </w:p>
        </w:tc>
        <w:tc>
          <w:tcPr>
            <w:tcW w:w="438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Województwo:</w:t>
            </w:r>
          </w:p>
        </w:tc>
      </w:tr>
      <w:tr w:rsidR="000A4096" w:rsidTr="00C97EEC">
        <w:trPr>
          <w:trHeight w:val="284"/>
        </w:trPr>
        <w:tc>
          <w:tcPr>
            <w:tcW w:w="507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>Nr telefonu komórkowego</w:t>
            </w:r>
          </w:p>
        </w:tc>
        <w:tc>
          <w:tcPr>
            <w:tcW w:w="553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 w:rsidRPr="00EF2964">
              <w:rPr>
                <w:sz w:val="20"/>
              </w:rPr>
              <w:t xml:space="preserve">e-mail: </w:t>
            </w:r>
          </w:p>
        </w:tc>
      </w:tr>
    </w:tbl>
    <w:p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070"/>
        <w:gridCol w:w="5536"/>
      </w:tblGrid>
      <w:tr w:rsidR="000A4096" w:rsidTr="00C97EEC">
        <w:trPr>
          <w:trHeight w:hRule="exact" w:val="28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b/>
              </w:rPr>
            </w:pPr>
            <w:r w:rsidRPr="00EF2964">
              <w:rPr>
                <w:b/>
              </w:rPr>
              <w:t>3. WYKSZTAŁCENIE</w:t>
            </w:r>
            <w:r w:rsidRPr="0061500A">
              <w:rPr>
                <w:b/>
              </w:rPr>
              <w:t xml:space="preserve"> </w:t>
            </w:r>
            <w:r>
              <w:rPr>
                <w:b/>
              </w:rPr>
              <w:t xml:space="preserve"> Ś</w:t>
            </w:r>
            <w:r w:rsidRPr="0061500A">
              <w:rPr>
                <w:b/>
              </w:rPr>
              <w:t xml:space="preserve">rednie </w:t>
            </w:r>
            <w:r>
              <w:rPr>
                <w:b/>
              </w:rPr>
              <w:t xml:space="preserve">/ Wyższe* </w:t>
            </w:r>
          </w:p>
        </w:tc>
      </w:tr>
      <w:tr w:rsidR="000A4096" w:rsidTr="00C97EEC">
        <w:trPr>
          <w:trHeight w:hRule="exact" w:val="28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Nazwa szkoły/uczelni</w:t>
            </w:r>
            <w:r w:rsidRPr="00EF2964">
              <w:rPr>
                <w:sz w:val="20"/>
              </w:rPr>
              <w:t>:</w:t>
            </w: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Miejscowość</w:t>
            </w:r>
            <w:r w:rsidRPr="00EF2964">
              <w:rPr>
                <w:sz w:val="20"/>
              </w:rPr>
              <w:t>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Rok ukończenia</w:t>
            </w:r>
            <w:r w:rsidRPr="00EF2964">
              <w:rPr>
                <w:sz w:val="20"/>
              </w:rPr>
              <w:t>:</w:t>
            </w:r>
          </w:p>
        </w:tc>
      </w:tr>
      <w:tr w:rsidR="000A4096" w:rsidTr="00C97EEC">
        <w:trPr>
          <w:trHeight w:hRule="exact" w:val="284"/>
        </w:trPr>
        <w:tc>
          <w:tcPr>
            <w:tcW w:w="10606" w:type="dxa"/>
            <w:gridSpan w:val="2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Wydział</w:t>
            </w:r>
            <w:r w:rsidRPr="00EF2964">
              <w:rPr>
                <w:sz w:val="20"/>
              </w:rPr>
              <w:t>:</w:t>
            </w: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Kierunek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pecjalność</w:t>
            </w:r>
            <w:r w:rsidRPr="00EF2964">
              <w:rPr>
                <w:sz w:val="20"/>
              </w:rPr>
              <w:t xml:space="preserve">: </w:t>
            </w: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  <w:r>
              <w:t>Uprawnienia szkoleniowe z unihokeja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  <w:r>
              <w:t>Nr legitymacji instruktorskiej/dyplomu trenerskiego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</w:p>
        </w:tc>
      </w:tr>
      <w:tr w:rsidR="000A4096" w:rsidTr="00C97EEC">
        <w:trPr>
          <w:trHeight w:hRule="exact" w:val="284"/>
        </w:trPr>
        <w:tc>
          <w:tcPr>
            <w:tcW w:w="5070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</w:pPr>
            <w:r>
              <w:t>Wydany przez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</w:pPr>
          </w:p>
        </w:tc>
      </w:tr>
    </w:tbl>
    <w:p w:rsidR="000A4096" w:rsidRPr="000A4096" w:rsidRDefault="000A4096" w:rsidP="000A4096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0606"/>
      </w:tblGrid>
      <w:tr w:rsidR="000A4096" w:rsidRPr="00EF2964" w:rsidTr="00C97EEC">
        <w:trPr>
          <w:trHeight w:val="284"/>
        </w:trPr>
        <w:tc>
          <w:tcPr>
            <w:tcW w:w="10606" w:type="dxa"/>
            <w:shd w:val="clear" w:color="auto" w:fill="auto"/>
            <w:vAlign w:val="center"/>
          </w:tcPr>
          <w:p w:rsidR="000A4096" w:rsidRPr="00EF2964" w:rsidRDefault="000A4096" w:rsidP="00C97EEC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 xml:space="preserve">4. MIEJSCE PROWADZONYCH ZAJĘĆ </w:t>
            </w:r>
          </w:p>
        </w:tc>
      </w:tr>
      <w:tr w:rsidR="000A4096" w:rsidTr="00C97EEC">
        <w:trPr>
          <w:trHeight w:val="284"/>
        </w:trPr>
        <w:tc>
          <w:tcPr>
            <w:tcW w:w="10606" w:type="dxa"/>
            <w:shd w:val="clear" w:color="auto" w:fill="auto"/>
            <w:vAlign w:val="center"/>
          </w:tcPr>
          <w:p w:rsidR="000A4096" w:rsidRDefault="000A4096" w:rsidP="00C97EEC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Nazwa szkoły/klubu/miejscowość:</w:t>
            </w:r>
          </w:p>
        </w:tc>
      </w:tr>
    </w:tbl>
    <w:p w:rsidR="000A4096" w:rsidRPr="000A4096" w:rsidRDefault="000A4096" w:rsidP="000A409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0A4096" w:rsidRPr="00530E86" w:rsidTr="00C97EEC">
        <w:trPr>
          <w:trHeight w:val="397"/>
        </w:trPr>
        <w:tc>
          <w:tcPr>
            <w:tcW w:w="10606" w:type="dxa"/>
            <w:shd w:val="clear" w:color="auto" w:fill="auto"/>
            <w:vAlign w:val="center"/>
          </w:tcPr>
          <w:p w:rsidR="008828CD" w:rsidRDefault="000A4096" w:rsidP="008828CD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8C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ministratorem danych osobowych w rozumieniu ustawy o ochronie danych osobowych, zgodnie z Rozporządzeniem Parlamentu Europejskiego i Rady Europy (UE) 2016/679 z dnia 27 kwietnia 2016r. w sprawie ochrony osób fizycznych w związku z przetwarzaniem danych osobowych i w sprawie swobodnego przepływu takich danych oraz uchylenia dyrektywy 95/46/WE (ogólne rozporządzenie o ochronie danych) jest Polski Związek Unihokeja al. Zwycięstwa 51, 80-213 Gdańsk</w:t>
            </w:r>
          </w:p>
          <w:p w:rsidR="000A4096" w:rsidRPr="008828CD" w:rsidRDefault="000A4096" w:rsidP="008828CD">
            <w:pPr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8CD">
              <w:rPr>
                <w:rFonts w:ascii="Arial" w:hAnsi="Arial" w:cs="Arial"/>
                <w:sz w:val="20"/>
                <w:szCs w:val="20"/>
              </w:rPr>
              <w:t xml:space="preserve">Przysługuje Pani/Panu prawo do wglądu do swoich danych  oraz  ich poprawienia. Dane osobowe są niezbędne do realizacji projektu </w:t>
            </w:r>
            <w:r w:rsidR="000226AB" w:rsidRPr="008828CD">
              <w:rPr>
                <w:rFonts w:ascii="Arial" w:hAnsi="Arial" w:cs="Arial"/>
                <w:sz w:val="20"/>
                <w:szCs w:val="20"/>
              </w:rPr>
              <w:t xml:space="preserve">"Polska Akademia Unihokeja”. </w:t>
            </w:r>
            <w:r w:rsidRPr="008828CD">
              <w:rPr>
                <w:rFonts w:ascii="Arial" w:hAnsi="Arial" w:cs="Arial"/>
                <w:sz w:val="20"/>
                <w:szCs w:val="20"/>
              </w:rPr>
              <w:t>Jeżeli uczestnikiem jest osoba niepełnoletnia zgodę muszą wyrazić rodzice lub opiekunowie prawni.</w:t>
            </w:r>
          </w:p>
        </w:tc>
      </w:tr>
    </w:tbl>
    <w:p w:rsidR="000A4096" w:rsidRDefault="000A4096" w:rsidP="000A4096">
      <w:pPr>
        <w:spacing w:after="0" w:line="240" w:lineRule="auto"/>
        <w:ind w:left="709" w:hanging="709"/>
        <w:jc w:val="right"/>
        <w:rPr>
          <w:sz w:val="16"/>
          <w:szCs w:val="16"/>
        </w:rPr>
      </w:pP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</w:p>
    <w:p w:rsidR="00CF6A1E" w:rsidRDefault="000A4096" w:rsidP="000A4096">
      <w:pPr>
        <w:spacing w:after="0" w:line="240" w:lineRule="auto"/>
        <w:ind w:left="709" w:hanging="709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4096" w:rsidRDefault="000A4096" w:rsidP="000A4096">
      <w:pPr>
        <w:spacing w:after="0" w:line="240" w:lineRule="auto"/>
        <w:ind w:left="709" w:hanging="709"/>
        <w:jc w:val="right"/>
        <w:rPr>
          <w:sz w:val="16"/>
          <w:szCs w:val="16"/>
        </w:rPr>
      </w:pPr>
      <w:r>
        <w:tab/>
      </w:r>
      <w:r>
        <w:tab/>
      </w:r>
    </w:p>
    <w:p w:rsidR="000A4096" w:rsidRDefault="000A4096" w:rsidP="000A4096">
      <w:pPr>
        <w:spacing w:after="0" w:line="240" w:lineRule="auto"/>
        <w:ind w:left="709" w:hanging="709"/>
        <w:jc w:val="right"/>
        <w:rPr>
          <w:sz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…………………………………………………………….</w:t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 w:rsidRPr="00E013FF">
        <w:rPr>
          <w:sz w:val="16"/>
        </w:rPr>
        <w:tab/>
      </w:r>
      <w:r>
        <w:rPr>
          <w:sz w:val="16"/>
        </w:rPr>
        <w:t xml:space="preserve">                            </w:t>
      </w:r>
      <w:r w:rsidRPr="00E013FF">
        <w:rPr>
          <w:sz w:val="16"/>
        </w:rPr>
        <w:t>(podpis kandydata)</w:t>
      </w:r>
    </w:p>
    <w:p w:rsidR="00B21AC2" w:rsidRPr="000A4096" w:rsidRDefault="00B21AC2" w:rsidP="000A4096">
      <w:pPr>
        <w:spacing w:after="0" w:line="240" w:lineRule="auto"/>
        <w:ind w:left="709" w:hanging="709"/>
        <w:jc w:val="right"/>
      </w:pPr>
    </w:p>
    <w:p w:rsidR="000A4096" w:rsidRPr="00B21AC2" w:rsidRDefault="000A4096" w:rsidP="000A4096">
      <w:pPr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b/>
          <w:sz w:val="20"/>
          <w:szCs w:val="20"/>
        </w:rPr>
        <w:t>I. Uzasadnienie wniosku o dofinansowanie</w:t>
      </w:r>
      <w:r w:rsidR="00B21AC2">
        <w:rPr>
          <w:rFonts w:ascii="Arial" w:hAnsi="Arial" w:cs="Arial"/>
          <w:b/>
          <w:sz w:val="20"/>
          <w:szCs w:val="20"/>
        </w:rPr>
        <w:t xml:space="preserve"> </w:t>
      </w:r>
      <w:r w:rsidR="00B21AC2">
        <w:rPr>
          <w:rFonts w:ascii="Arial" w:hAnsi="Arial" w:cs="Arial"/>
          <w:sz w:val="20"/>
          <w:szCs w:val="20"/>
        </w:rPr>
        <w:t>(wypełnia Prezes Klubu lub inna osoba upoważniona Statutowo)</w:t>
      </w:r>
    </w:p>
    <w:p w:rsidR="000A4096" w:rsidRDefault="000A4096" w:rsidP="000A409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bookmarkStart w:id="1" w:name="bookmark5"/>
    </w:p>
    <w:p w:rsidR="000A4096" w:rsidRDefault="000A4096" w:rsidP="000A409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30E8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21AC2" w:rsidRDefault="00B21AC2" w:rsidP="000A4096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B21AC2" w:rsidRDefault="00B21AC2" w:rsidP="00B21AC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...............................................................................</w:t>
      </w:r>
    </w:p>
    <w:p w:rsidR="00B21AC2" w:rsidRPr="00B21AC2" w:rsidRDefault="00B21AC2" w:rsidP="00B21AC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B21AC2">
        <w:rPr>
          <w:rFonts w:ascii="Arial" w:hAnsi="Arial" w:cs="Arial"/>
          <w:sz w:val="16"/>
          <w:szCs w:val="16"/>
        </w:rPr>
        <w:t>podpis Prezesa Klubu</w:t>
      </w:r>
      <w:r>
        <w:rPr>
          <w:rFonts w:ascii="Arial" w:hAnsi="Arial" w:cs="Arial"/>
          <w:sz w:val="16"/>
          <w:szCs w:val="16"/>
        </w:rPr>
        <w:t xml:space="preserve"> lub innej osoby upoważnionej Statutowo</w:t>
      </w:r>
    </w:p>
    <w:p w:rsidR="000A4096" w:rsidRPr="000E42CF" w:rsidRDefault="000A4096" w:rsidP="000A4096">
      <w:pPr>
        <w:spacing w:after="0" w:line="480" w:lineRule="auto"/>
        <w:rPr>
          <w:rFonts w:ascii="Arial" w:hAnsi="Arial" w:cs="Arial"/>
          <w:sz w:val="12"/>
          <w:szCs w:val="12"/>
        </w:rPr>
      </w:pPr>
    </w:p>
    <w:p w:rsidR="000A4096" w:rsidRPr="00637AB3" w:rsidRDefault="000A4096" w:rsidP="008828CD">
      <w:pPr>
        <w:pStyle w:val="Nagwek21"/>
        <w:shd w:val="clear" w:color="auto" w:fill="auto"/>
        <w:tabs>
          <w:tab w:val="left" w:pos="522"/>
        </w:tabs>
        <w:spacing w:before="0" w:after="0" w:line="276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Pr="00F1607A">
        <w:rPr>
          <w:rFonts w:ascii="Arial" w:hAnsi="Arial" w:cs="Arial"/>
          <w:b/>
        </w:rPr>
        <w:t xml:space="preserve">. </w:t>
      </w:r>
      <w:r w:rsidRPr="00637AB3">
        <w:rPr>
          <w:rFonts w:ascii="Arial" w:hAnsi="Arial" w:cs="Arial"/>
          <w:b/>
        </w:rPr>
        <w:t xml:space="preserve">Oświadczenie o zapewnieniu środków finansowych przez sponsora, klub sportowy lub jednostkę samorządu </w:t>
      </w:r>
      <w:r w:rsidR="00CF6A1E">
        <w:rPr>
          <w:rFonts w:ascii="Arial" w:hAnsi="Arial" w:cs="Arial"/>
          <w:b/>
        </w:rPr>
        <w:t>terytorialnego w wysokości 45</w:t>
      </w:r>
      <w:r w:rsidR="00C87D1B">
        <w:rPr>
          <w:rFonts w:ascii="Arial" w:hAnsi="Arial" w:cs="Arial"/>
          <w:b/>
        </w:rPr>
        <w:t>0</w:t>
      </w:r>
      <w:r w:rsidR="008828CD">
        <w:rPr>
          <w:rFonts w:ascii="Arial" w:hAnsi="Arial" w:cs="Arial"/>
          <w:b/>
        </w:rPr>
        <w:t xml:space="preserve"> </w:t>
      </w:r>
      <w:r w:rsidR="00C87D1B">
        <w:rPr>
          <w:rFonts w:ascii="Arial" w:hAnsi="Arial" w:cs="Arial"/>
          <w:b/>
        </w:rPr>
        <w:t>zł</w:t>
      </w:r>
      <w:r w:rsidRPr="00637AB3">
        <w:rPr>
          <w:rFonts w:ascii="Arial" w:hAnsi="Arial" w:cs="Arial"/>
          <w:b/>
        </w:rPr>
        <w:t xml:space="preserve"> brutto </w:t>
      </w:r>
      <w:bookmarkEnd w:id="1"/>
      <w:r w:rsidR="00B21AC2">
        <w:rPr>
          <w:rFonts w:ascii="Arial" w:hAnsi="Arial" w:cs="Arial"/>
          <w:b/>
        </w:rPr>
        <w:t>dla kandydata.</w:t>
      </w:r>
    </w:p>
    <w:p w:rsidR="000A4096" w:rsidRPr="000E42CF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color w:val="000000"/>
          <w:sz w:val="12"/>
          <w:szCs w:val="12"/>
          <w:lang w:bidi="pl-PL"/>
        </w:rPr>
      </w:pPr>
    </w:p>
    <w:p w:rsidR="00F00DD8" w:rsidRPr="00637AB3" w:rsidRDefault="000A4096" w:rsidP="000A4096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color w:val="000000"/>
          <w:lang w:bidi="pl-PL"/>
        </w:rPr>
      </w:pPr>
      <w:r w:rsidRPr="000226AB">
        <w:rPr>
          <w:rFonts w:ascii="Arial" w:hAnsi="Arial" w:cs="Arial"/>
          <w:color w:val="000000"/>
          <w:lang w:bidi="pl-PL"/>
        </w:rPr>
        <w:t xml:space="preserve">W związku z ubieganiem się o przyznanie dofinansowania ze </w:t>
      </w:r>
      <w:r w:rsidR="000226AB" w:rsidRPr="000226AB">
        <w:rPr>
          <w:rFonts w:ascii="Arial" w:hAnsi="Arial" w:cs="Arial"/>
          <w:color w:val="000000"/>
          <w:lang w:bidi="pl-PL"/>
        </w:rPr>
        <w:t xml:space="preserve">środków Ministerstwa </w:t>
      </w:r>
      <w:r w:rsidR="008828CD">
        <w:rPr>
          <w:rFonts w:ascii="Arial" w:hAnsi="Arial" w:cs="Arial"/>
          <w:color w:val="000000"/>
          <w:lang w:bidi="pl-PL"/>
        </w:rPr>
        <w:t>Kultury, Dziedzictwa N</w:t>
      </w:r>
      <w:r w:rsidR="00F00DD8">
        <w:rPr>
          <w:rFonts w:ascii="Arial" w:hAnsi="Arial" w:cs="Arial"/>
          <w:color w:val="000000"/>
          <w:lang w:bidi="pl-PL"/>
        </w:rPr>
        <w:t>arodowego i Sportu</w:t>
      </w:r>
      <w:r w:rsidR="000226AB" w:rsidRPr="000226AB">
        <w:rPr>
          <w:rFonts w:ascii="Arial" w:hAnsi="Arial" w:cs="Arial"/>
          <w:color w:val="000000"/>
          <w:lang w:bidi="pl-PL"/>
        </w:rPr>
        <w:t xml:space="preserve"> </w:t>
      </w:r>
      <w:r w:rsidRPr="000226AB">
        <w:rPr>
          <w:rFonts w:ascii="Arial" w:hAnsi="Arial" w:cs="Arial"/>
          <w:color w:val="000000"/>
          <w:lang w:bidi="pl-PL"/>
        </w:rPr>
        <w:t xml:space="preserve">oraz Polskiego Związku Unihokeja w ramach </w:t>
      </w:r>
      <w:r w:rsidR="000226AB" w:rsidRPr="000226AB">
        <w:rPr>
          <w:rFonts w:ascii="Arial" w:hAnsi="Arial" w:cs="Arial"/>
        </w:rPr>
        <w:t xml:space="preserve">"Polska Akademia Unihokeja” </w:t>
      </w:r>
      <w:r w:rsidRPr="000226AB">
        <w:rPr>
          <w:rFonts w:ascii="Arial" w:hAnsi="Arial" w:cs="Arial"/>
          <w:b/>
        </w:rPr>
        <w:t xml:space="preserve"> </w:t>
      </w:r>
      <w:r w:rsidRPr="000226AB">
        <w:rPr>
          <w:rFonts w:ascii="Arial" w:hAnsi="Arial" w:cs="Arial"/>
          <w:color w:val="000000"/>
          <w:lang w:bidi="pl-PL"/>
        </w:rPr>
        <w:t>na prowadzenie zajęć sportowych</w:t>
      </w:r>
      <w:r w:rsidRPr="00637AB3">
        <w:rPr>
          <w:rFonts w:ascii="Arial" w:hAnsi="Arial" w:cs="Arial"/>
          <w:color w:val="000000"/>
          <w:lang w:bidi="pl-PL"/>
        </w:rPr>
        <w:t xml:space="preserve"> dla dzieci </w:t>
      </w:r>
    </w:p>
    <w:p w:rsidR="00CF6A1E" w:rsidRDefault="00CF6A1E" w:rsidP="00CF6A1E">
      <w:pPr>
        <w:pStyle w:val="Teksttreci20"/>
        <w:shd w:val="clear" w:color="auto" w:fill="auto"/>
        <w:spacing w:after="0" w:line="360" w:lineRule="auto"/>
        <w:ind w:left="280" w:right="-24"/>
        <w:jc w:val="center"/>
        <w:rPr>
          <w:rFonts w:ascii="Arial" w:hAnsi="Arial" w:cs="Arial"/>
          <w:b/>
          <w:color w:val="000000"/>
          <w:sz w:val="28"/>
          <w:szCs w:val="28"/>
          <w:lang w:bidi="pl-PL"/>
        </w:rPr>
      </w:pPr>
      <w:r w:rsidRPr="00637AB3">
        <w:rPr>
          <w:rFonts w:ascii="Arial" w:hAnsi="Arial" w:cs="Arial"/>
          <w:b/>
          <w:color w:val="000000"/>
          <w:sz w:val="28"/>
          <w:szCs w:val="28"/>
          <w:lang w:bidi="pl-PL"/>
        </w:rPr>
        <w:t>OŚWIADCZAM</w:t>
      </w:r>
    </w:p>
    <w:p w:rsidR="000A4096" w:rsidRPr="00CF6A1E" w:rsidRDefault="00CF6A1E" w:rsidP="00CF6A1E">
      <w:pPr>
        <w:pStyle w:val="Teksttreci20"/>
        <w:numPr>
          <w:ilvl w:val="0"/>
          <w:numId w:val="18"/>
        </w:numPr>
        <w:shd w:val="clear" w:color="auto" w:fill="auto"/>
        <w:spacing w:after="0" w:line="276" w:lineRule="auto"/>
        <w:ind w:right="-24"/>
        <w:rPr>
          <w:rFonts w:ascii="Arial" w:hAnsi="Arial" w:cs="Arial"/>
          <w:b/>
          <w:color w:val="000000"/>
          <w:sz w:val="28"/>
          <w:szCs w:val="28"/>
          <w:lang w:bidi="pl-PL"/>
        </w:rPr>
      </w:pPr>
      <w:r>
        <w:rPr>
          <w:rFonts w:ascii="Arial" w:hAnsi="Arial" w:cs="Arial"/>
          <w:b/>
          <w:color w:val="000000"/>
          <w:lang w:bidi="pl-PL"/>
        </w:rPr>
        <w:t>P</w:t>
      </w:r>
      <w:r w:rsidR="000A4096" w:rsidRPr="00637AB3">
        <w:rPr>
          <w:rFonts w:ascii="Arial" w:hAnsi="Arial" w:cs="Arial"/>
          <w:b/>
          <w:color w:val="000000"/>
          <w:lang w:bidi="pl-PL"/>
        </w:rPr>
        <w:t xml:space="preserve">osiadam zabezpieczone środki finansowe </w:t>
      </w:r>
      <w:r w:rsidR="000A4096" w:rsidRPr="00637AB3">
        <w:rPr>
          <w:rFonts w:ascii="Arial" w:hAnsi="Arial" w:cs="Arial"/>
          <w:b/>
        </w:rPr>
        <w:t xml:space="preserve">u sponsora, w klubie sportowym lub jednostce samorządu terytorialnego w wysokości </w:t>
      </w:r>
      <w:r>
        <w:rPr>
          <w:rFonts w:ascii="Arial" w:hAnsi="Arial" w:cs="Arial"/>
          <w:b/>
        </w:rPr>
        <w:t>450zł</w:t>
      </w:r>
      <w:r w:rsidR="000A4096" w:rsidRPr="00637AB3">
        <w:rPr>
          <w:rFonts w:ascii="Arial" w:hAnsi="Arial" w:cs="Arial"/>
          <w:b/>
        </w:rPr>
        <w:t xml:space="preserve"> brutto </w:t>
      </w:r>
      <w:r w:rsidR="000A4096" w:rsidRPr="00637AB3">
        <w:rPr>
          <w:rFonts w:ascii="Arial" w:hAnsi="Arial" w:cs="Arial"/>
          <w:b/>
          <w:color w:val="000000"/>
          <w:lang w:bidi="pl-PL"/>
        </w:rPr>
        <w:t>niezbędnych do zapewnienia wymaganego wkładu własnego do projektu.</w:t>
      </w:r>
    </w:p>
    <w:p w:rsidR="00CF6A1E" w:rsidRPr="000E42CF" w:rsidRDefault="00CF6A1E" w:rsidP="00CF6A1E">
      <w:pPr>
        <w:pStyle w:val="Teksttreci20"/>
        <w:numPr>
          <w:ilvl w:val="0"/>
          <w:numId w:val="18"/>
        </w:numPr>
        <w:shd w:val="clear" w:color="auto" w:fill="auto"/>
        <w:spacing w:after="0" w:line="276" w:lineRule="auto"/>
        <w:ind w:right="-24"/>
        <w:rPr>
          <w:rFonts w:ascii="Arial" w:hAnsi="Arial" w:cs="Arial"/>
          <w:b/>
          <w:color w:val="000000"/>
          <w:sz w:val="28"/>
          <w:szCs w:val="28"/>
          <w:lang w:bidi="pl-PL"/>
        </w:rPr>
      </w:pPr>
      <w:r w:rsidRPr="00CF6A1E">
        <w:rPr>
          <w:rFonts w:ascii="Arial" w:hAnsi="Arial" w:cs="Arial"/>
          <w:b/>
          <w:color w:val="000000"/>
          <w:lang w:bidi="pl-PL"/>
        </w:rPr>
        <w:t>Zobowiązuję się wzięcia udziału w szkoleniu zorganizowanym przez PZUnihokeja w Katowicach</w:t>
      </w:r>
      <w:r w:rsidR="000E42CF">
        <w:rPr>
          <w:rFonts w:ascii="Arial" w:hAnsi="Arial" w:cs="Arial"/>
          <w:b/>
          <w:color w:val="000000"/>
          <w:lang w:bidi="pl-PL"/>
        </w:rPr>
        <w:t xml:space="preserve"> w dniu </w:t>
      </w:r>
      <w:r w:rsidRPr="00CF6A1E">
        <w:rPr>
          <w:rFonts w:ascii="Arial" w:hAnsi="Arial" w:cs="Arial"/>
          <w:b/>
          <w:color w:val="000000"/>
          <w:lang w:bidi="pl-PL"/>
        </w:rPr>
        <w:t xml:space="preserve"> 04.09.2021 </w:t>
      </w:r>
      <w:r w:rsidR="000E42CF">
        <w:rPr>
          <w:rFonts w:ascii="Arial" w:hAnsi="Arial" w:cs="Arial"/>
          <w:b/>
          <w:color w:val="000000"/>
          <w:lang w:bidi="pl-PL"/>
        </w:rPr>
        <w:t xml:space="preserve">podczas Polish Open </w:t>
      </w:r>
    </w:p>
    <w:p w:rsidR="000E42CF" w:rsidRPr="00CF6A1E" w:rsidRDefault="000E42CF" w:rsidP="00CF6A1E">
      <w:pPr>
        <w:pStyle w:val="Teksttreci20"/>
        <w:numPr>
          <w:ilvl w:val="0"/>
          <w:numId w:val="18"/>
        </w:numPr>
        <w:shd w:val="clear" w:color="auto" w:fill="auto"/>
        <w:spacing w:after="0" w:line="276" w:lineRule="auto"/>
        <w:ind w:right="-24"/>
        <w:rPr>
          <w:rFonts w:ascii="Arial" w:hAnsi="Arial" w:cs="Arial"/>
          <w:b/>
          <w:color w:val="000000"/>
          <w:sz w:val="28"/>
          <w:szCs w:val="28"/>
          <w:lang w:bidi="pl-PL"/>
        </w:rPr>
      </w:pPr>
      <w:r w:rsidRPr="00CF6A1E">
        <w:rPr>
          <w:rFonts w:ascii="Arial" w:hAnsi="Arial" w:cs="Arial"/>
          <w:b/>
          <w:color w:val="000000"/>
          <w:lang w:bidi="pl-PL"/>
        </w:rPr>
        <w:t>Zobowiązuję się do przesłania</w:t>
      </w:r>
      <w:r>
        <w:rPr>
          <w:rFonts w:ascii="Arial" w:hAnsi="Arial" w:cs="Arial"/>
          <w:b/>
          <w:color w:val="000000"/>
          <w:lang w:bidi="pl-PL"/>
        </w:rPr>
        <w:t xml:space="preserve"> lub przekazania wersji papierowej załączników 1,</w:t>
      </w:r>
      <w:r w:rsidR="008828CD">
        <w:rPr>
          <w:rFonts w:ascii="Arial" w:hAnsi="Arial" w:cs="Arial"/>
          <w:b/>
          <w:color w:val="000000"/>
          <w:lang w:bidi="pl-PL"/>
        </w:rPr>
        <w:t xml:space="preserve"> </w:t>
      </w:r>
      <w:r>
        <w:rPr>
          <w:rFonts w:ascii="Arial" w:hAnsi="Arial" w:cs="Arial"/>
          <w:b/>
          <w:color w:val="000000"/>
          <w:lang w:bidi="pl-PL"/>
        </w:rPr>
        <w:t>2 i 3 do dnia 04.09.2021</w:t>
      </w:r>
    </w:p>
    <w:p w:rsidR="00CF6A1E" w:rsidRPr="00CF6A1E" w:rsidRDefault="00CF6A1E" w:rsidP="00CF6A1E">
      <w:pPr>
        <w:pStyle w:val="Teksttreci20"/>
        <w:numPr>
          <w:ilvl w:val="0"/>
          <w:numId w:val="18"/>
        </w:numPr>
        <w:shd w:val="clear" w:color="auto" w:fill="auto"/>
        <w:spacing w:after="0" w:line="276" w:lineRule="auto"/>
        <w:ind w:right="-24"/>
        <w:rPr>
          <w:rFonts w:ascii="Arial" w:hAnsi="Arial" w:cs="Arial"/>
          <w:b/>
          <w:color w:val="000000"/>
          <w:sz w:val="28"/>
          <w:szCs w:val="28"/>
          <w:lang w:bidi="pl-PL"/>
        </w:rPr>
      </w:pPr>
      <w:r w:rsidRPr="00CF6A1E">
        <w:rPr>
          <w:rFonts w:ascii="Arial" w:hAnsi="Arial" w:cs="Arial"/>
          <w:b/>
          <w:color w:val="000000"/>
          <w:lang w:bidi="pl-PL"/>
        </w:rPr>
        <w:t>Z</w:t>
      </w:r>
      <w:r w:rsidR="000A4096" w:rsidRPr="00CF6A1E">
        <w:rPr>
          <w:rFonts w:ascii="Arial" w:hAnsi="Arial" w:cs="Arial"/>
          <w:b/>
          <w:color w:val="000000"/>
          <w:lang w:bidi="pl-PL"/>
        </w:rPr>
        <w:t xml:space="preserve">obowiązuję się do przesłania kopii (w wersji papierowej i elektronicznej) umowy pomiędzy mną </w:t>
      </w:r>
      <w:r w:rsidR="001B1AD9">
        <w:rPr>
          <w:rFonts w:ascii="Arial" w:hAnsi="Arial" w:cs="Arial"/>
          <w:b/>
          <w:color w:val="000000"/>
          <w:lang w:bidi="pl-PL"/>
        </w:rPr>
        <w:br/>
      </w:r>
      <w:r w:rsidR="000A4096" w:rsidRPr="00CF6A1E">
        <w:rPr>
          <w:rFonts w:ascii="Arial" w:hAnsi="Arial" w:cs="Arial"/>
          <w:b/>
          <w:color w:val="000000"/>
          <w:lang w:bidi="pl-PL"/>
        </w:rPr>
        <w:t>a stroną zapewniającą wymagany wkład własny do projektu</w:t>
      </w:r>
      <w:r w:rsidR="000E42CF">
        <w:rPr>
          <w:rFonts w:ascii="Arial" w:hAnsi="Arial" w:cs="Arial"/>
          <w:b/>
          <w:color w:val="000000"/>
          <w:lang w:bidi="pl-PL"/>
        </w:rPr>
        <w:t xml:space="preserve"> DO DNIA 20</w:t>
      </w:r>
      <w:r w:rsidR="001B1AD9">
        <w:rPr>
          <w:rFonts w:ascii="Arial" w:hAnsi="Arial" w:cs="Arial"/>
          <w:b/>
          <w:color w:val="000000"/>
          <w:lang w:bidi="pl-PL"/>
        </w:rPr>
        <w:t>.09.2021</w:t>
      </w:r>
    </w:p>
    <w:p w:rsidR="00CF6A1E" w:rsidRPr="000E42CF" w:rsidRDefault="00CF6A1E" w:rsidP="00CF6A1E">
      <w:pPr>
        <w:pStyle w:val="Teksttreci20"/>
        <w:shd w:val="clear" w:color="auto" w:fill="auto"/>
        <w:spacing w:after="0" w:line="276" w:lineRule="auto"/>
        <w:ind w:left="640" w:right="-24"/>
        <w:rPr>
          <w:rFonts w:ascii="Arial" w:hAnsi="Arial" w:cs="Arial"/>
          <w:b/>
          <w:color w:val="000000"/>
          <w:sz w:val="12"/>
          <w:szCs w:val="12"/>
          <w:lang w:bidi="pl-PL"/>
        </w:rPr>
      </w:pPr>
    </w:p>
    <w:p w:rsidR="00CF6A1E" w:rsidRPr="00CF6A1E" w:rsidRDefault="001B1AD9" w:rsidP="00CF6A1E">
      <w:pPr>
        <w:pStyle w:val="Teksttreci20"/>
        <w:shd w:val="clear" w:color="auto" w:fill="auto"/>
        <w:spacing w:after="0" w:line="276" w:lineRule="auto"/>
        <w:ind w:left="280" w:right="-24"/>
        <w:rPr>
          <w:rFonts w:ascii="Arial" w:hAnsi="Arial" w:cs="Arial"/>
          <w:b/>
          <w:color w:val="FF0000"/>
          <w:sz w:val="28"/>
          <w:szCs w:val="28"/>
          <w:lang w:bidi="pl-PL"/>
        </w:rPr>
      </w:pPr>
      <w:r w:rsidRPr="00CF6A1E">
        <w:rPr>
          <w:rFonts w:ascii="Arial" w:hAnsi="Arial" w:cs="Arial"/>
          <w:b/>
          <w:color w:val="FF0000"/>
          <w:lang w:bidi="pl-PL"/>
        </w:rPr>
        <w:t xml:space="preserve">BRAK REALIZACJI WYŻEJ WYMIENIONYCH </w:t>
      </w:r>
      <w:r>
        <w:rPr>
          <w:rFonts w:ascii="Arial" w:hAnsi="Arial" w:cs="Arial"/>
          <w:b/>
          <w:color w:val="FF0000"/>
          <w:lang w:bidi="pl-PL"/>
        </w:rPr>
        <w:t>W PUNKTACH POSTANOWIEŃ</w:t>
      </w:r>
      <w:r w:rsidRPr="00CF6A1E">
        <w:rPr>
          <w:rFonts w:ascii="Arial" w:hAnsi="Arial" w:cs="Arial"/>
          <w:b/>
          <w:color w:val="FF0000"/>
          <w:lang w:bidi="pl-PL"/>
        </w:rPr>
        <w:t xml:space="preserve"> BĘDZIE </w:t>
      </w:r>
      <w:r>
        <w:rPr>
          <w:rFonts w:ascii="Arial" w:hAnsi="Arial" w:cs="Arial"/>
          <w:b/>
          <w:color w:val="FF0000"/>
          <w:lang w:bidi="pl-PL"/>
        </w:rPr>
        <w:t xml:space="preserve">POWODEM WYCOFANIA </w:t>
      </w:r>
      <w:r w:rsidR="008828CD">
        <w:rPr>
          <w:rFonts w:ascii="Arial" w:hAnsi="Arial" w:cs="Arial"/>
          <w:b/>
          <w:color w:val="FF0000"/>
          <w:lang w:bidi="pl-PL"/>
        </w:rPr>
        <w:t>DOFINANSOWANIA ZAJĘĆ SPORTOWYCH</w:t>
      </w:r>
      <w:r w:rsidRPr="00CF6A1E">
        <w:rPr>
          <w:rFonts w:ascii="Arial" w:hAnsi="Arial" w:cs="Arial"/>
          <w:b/>
          <w:color w:val="FF0000"/>
          <w:lang w:bidi="pl-PL"/>
        </w:rPr>
        <w:t xml:space="preserve"> I ROZWIĄZANIA UMOWY Z PZUNIHOKEJA.</w:t>
      </w:r>
    </w:p>
    <w:p w:rsidR="00CF6A1E" w:rsidRPr="00CF6A1E" w:rsidRDefault="00CF6A1E" w:rsidP="00CF6A1E">
      <w:pPr>
        <w:pStyle w:val="Teksttreci20"/>
        <w:shd w:val="clear" w:color="auto" w:fill="auto"/>
        <w:spacing w:after="0" w:line="276" w:lineRule="auto"/>
        <w:ind w:right="-24"/>
        <w:rPr>
          <w:rFonts w:ascii="Arial" w:hAnsi="Arial" w:cs="Arial"/>
          <w:b/>
          <w:color w:val="000000"/>
          <w:sz w:val="28"/>
          <w:szCs w:val="28"/>
          <w:lang w:bidi="pl-PL"/>
        </w:rPr>
      </w:pPr>
    </w:p>
    <w:p w:rsidR="00B21AC2" w:rsidRDefault="00B21AC2" w:rsidP="000A4096">
      <w:pPr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B21AC2" w:rsidRDefault="00B21AC2" w:rsidP="00B21AC2">
      <w:pPr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eastAsia="pl-PL" w:bidi="pl-PL"/>
        </w:rPr>
      </w:pPr>
    </w:p>
    <w:p w:rsidR="00B21AC2" w:rsidRDefault="000A4096" w:rsidP="00B21AC2">
      <w:pPr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>……………………………………………</w:t>
      </w:r>
      <w:r w:rsidR="00B21AC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                                   ....................................</w:t>
      </w: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………………….         </w:t>
      </w:r>
      <w:r w:rsidR="00B21AC2"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</w:t>
      </w:r>
    </w:p>
    <w:p w:rsidR="00883573" w:rsidRPr="00CF6A1E" w:rsidRDefault="00B21AC2" w:rsidP="00CF6A1E">
      <w:pPr>
        <w:spacing w:after="0" w:line="240" w:lineRule="auto"/>
        <w:ind w:firstLine="709"/>
        <w:rPr>
          <w:rFonts w:ascii="Arial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hAnsi="Arial" w:cs="Arial"/>
          <w:color w:val="000000"/>
          <w:sz w:val="20"/>
          <w:szCs w:val="20"/>
          <w:lang w:eastAsia="pl-PL" w:bidi="pl-PL"/>
        </w:rPr>
        <w:t xml:space="preserve">             </w:t>
      </w:r>
      <w:r w:rsidR="000A4096"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(data  i  podpis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kandydata</w:t>
      </w:r>
      <w:r w:rsidR="000A4096"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)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                                                                                 </w:t>
      </w:r>
      <w:r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(data</w:t>
      </w:r>
      <w:r w:rsidR="000E42CF">
        <w:rPr>
          <w:rFonts w:ascii="Arial" w:hAnsi="Arial" w:cs="Arial"/>
          <w:color w:val="000000"/>
          <w:sz w:val="16"/>
          <w:szCs w:val="16"/>
          <w:lang w:eastAsia="pl-PL" w:bidi="pl-PL"/>
        </w:rPr>
        <w:t>, pieczęć</w:t>
      </w:r>
      <w:r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 i  podpis</w:t>
      </w:r>
      <w:r>
        <w:rPr>
          <w:rFonts w:ascii="Arial" w:hAnsi="Arial" w:cs="Arial"/>
          <w:color w:val="000000"/>
          <w:sz w:val="16"/>
          <w:szCs w:val="16"/>
          <w:lang w:eastAsia="pl-PL" w:bidi="pl-PL"/>
        </w:rPr>
        <w:t xml:space="preserve"> Prezesa Klubu</w:t>
      </w:r>
      <w:r w:rsidRPr="00637AB3">
        <w:rPr>
          <w:rFonts w:ascii="Arial" w:hAnsi="Arial" w:cs="Arial"/>
          <w:color w:val="000000"/>
          <w:sz w:val="16"/>
          <w:szCs w:val="16"/>
          <w:lang w:eastAsia="pl-PL" w:bidi="pl-PL"/>
        </w:rPr>
        <w:t>)</w:t>
      </w:r>
      <w:r w:rsidR="00AB7002" w:rsidRPr="00A7647F">
        <w:rPr>
          <w:rFonts w:ascii="Times New Roman" w:hAnsi="Times New Roman"/>
          <w:sz w:val="24"/>
          <w:szCs w:val="24"/>
        </w:rPr>
        <w:tab/>
        <w:t xml:space="preserve">        </w:t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  <w:r w:rsidR="00AB7002" w:rsidRPr="00A7647F">
        <w:rPr>
          <w:rFonts w:ascii="Times New Roman" w:hAnsi="Times New Roman"/>
          <w:sz w:val="24"/>
          <w:szCs w:val="24"/>
        </w:rPr>
        <w:tab/>
      </w:r>
    </w:p>
    <w:sectPr w:rsidR="00883573" w:rsidRPr="00CF6A1E" w:rsidSect="00630A17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BAB" w:rsidRDefault="003A5BAB" w:rsidP="00633C88">
      <w:pPr>
        <w:spacing w:after="0" w:line="240" w:lineRule="auto"/>
      </w:pPr>
      <w:r>
        <w:separator/>
      </w:r>
    </w:p>
  </w:endnote>
  <w:endnote w:type="continuationSeparator" w:id="1">
    <w:p w:rsidR="003A5BAB" w:rsidRDefault="003A5BAB" w:rsidP="0063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02C" w:rsidRPr="00F2294C" w:rsidRDefault="003B502C" w:rsidP="003B502C">
    <w:pPr>
      <w:pStyle w:val="Stopka"/>
      <w:rPr>
        <w:sz w:val="2"/>
      </w:rPr>
    </w:pPr>
  </w:p>
  <w:p w:rsidR="00630A17" w:rsidRPr="003B502C" w:rsidRDefault="003B502C" w:rsidP="003B502C">
    <w:pPr>
      <w:pStyle w:val="Stopka"/>
      <w:jc w:val="right"/>
    </w:pPr>
    <w:r>
      <w:t xml:space="preserve">Strona </w:t>
    </w:r>
    <w:r w:rsidR="00ED3CD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D3CD9">
      <w:rPr>
        <w:b/>
        <w:bCs/>
        <w:sz w:val="24"/>
        <w:szCs w:val="24"/>
      </w:rPr>
      <w:fldChar w:fldCharType="separate"/>
    </w:r>
    <w:r w:rsidR="008828CD">
      <w:rPr>
        <w:b/>
        <w:bCs/>
        <w:noProof/>
      </w:rPr>
      <w:t>1</w:t>
    </w:r>
    <w:r w:rsidR="00ED3CD9">
      <w:rPr>
        <w:b/>
        <w:bCs/>
        <w:sz w:val="24"/>
        <w:szCs w:val="24"/>
      </w:rPr>
      <w:fldChar w:fldCharType="end"/>
    </w:r>
    <w:r>
      <w:t xml:space="preserve"> z </w:t>
    </w:r>
    <w:r w:rsidR="00ED3CD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D3CD9">
      <w:rPr>
        <w:b/>
        <w:bCs/>
        <w:sz w:val="24"/>
        <w:szCs w:val="24"/>
      </w:rPr>
      <w:fldChar w:fldCharType="separate"/>
    </w:r>
    <w:r w:rsidR="008828CD">
      <w:rPr>
        <w:b/>
        <w:bCs/>
        <w:noProof/>
      </w:rPr>
      <w:t>2</w:t>
    </w:r>
    <w:r w:rsidR="00ED3CD9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BAB" w:rsidRDefault="003A5BAB" w:rsidP="00633C88">
      <w:pPr>
        <w:spacing w:after="0" w:line="240" w:lineRule="auto"/>
      </w:pPr>
      <w:r>
        <w:separator/>
      </w:r>
    </w:p>
  </w:footnote>
  <w:footnote w:type="continuationSeparator" w:id="1">
    <w:p w:rsidR="003A5BAB" w:rsidRDefault="003A5BAB" w:rsidP="0063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518"/>
      <w:gridCol w:w="8088"/>
    </w:tblGrid>
    <w:tr w:rsidR="00AD2216" w:rsidRPr="008828CD" w:rsidTr="00BB7492">
      <w:tc>
        <w:tcPr>
          <w:tcW w:w="2518" w:type="dxa"/>
          <w:shd w:val="clear" w:color="auto" w:fill="auto"/>
        </w:tcPr>
        <w:p w:rsidR="00AD2216" w:rsidRPr="00BB575D" w:rsidRDefault="00ED3CD9" w:rsidP="00BB7492">
          <w:pPr>
            <w:pStyle w:val="Nagwek"/>
            <w:jc w:val="center"/>
          </w:pPr>
          <w:r>
            <w:rPr>
              <w:noProof/>
            </w:rPr>
            <w:pict>
              <v:line id="Łącznik prostoliniowy 1" o:spid="_x0000_s2049" style="position:absolute;left:0;text-align:left;z-index:-251658752;visibility:visible" from="-16.7pt,94.7pt" to="535.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" strokecolor="navy" strokeweight=".26mm">
                <v:stroke joinstyle="miter"/>
              </v:line>
            </w:pict>
          </w:r>
          <w:r w:rsidR="002E1FC1" w:rsidRPr="002E1FC1">
            <w:rPr>
              <w:noProof/>
              <w:lang w:eastAsia="pl-PL"/>
            </w:rPr>
            <w:drawing>
              <wp:inline distT="0" distB="0" distL="0" distR="0">
                <wp:extent cx="1035050" cy="1028700"/>
                <wp:effectExtent l="0" t="0" r="0" b="0"/>
                <wp:docPr id="2" name="Obraz 1" descr="C:\Users\dell\Desktop\POLSKI ZWIĄZEK UNIHOKEJA\logo Polski Unihokej 2019\polski unihokej - logo podstawowe bez t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POLSKI ZWIĄZEK UNIHOKEJA\logo Polski Unihokej 2019\polski unihokej - logo podstawowe bez 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09" t="13907" r="11921" b="7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8" w:type="dxa"/>
          <w:shd w:val="clear" w:color="auto" w:fill="auto"/>
        </w:tcPr>
        <w:p w:rsidR="00AD2216" w:rsidRPr="00BB7492" w:rsidRDefault="00E75538" w:rsidP="00BB7492">
          <w:pPr>
            <w:pStyle w:val="Nagwek"/>
            <w:spacing w:line="240" w:lineRule="auto"/>
            <w:rPr>
              <w:rFonts w:ascii="Arial" w:hAnsi="Arial" w:cs="Arial"/>
              <w:b/>
              <w:color w:val="0070C0"/>
              <w:sz w:val="32"/>
              <w:lang w:val="en-US"/>
            </w:rPr>
          </w:pPr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t>Polski Związek Unihokeja</w:t>
          </w:r>
          <w:r w:rsidRPr="00BB7492">
            <w:rPr>
              <w:rFonts w:ascii="Arial" w:hAnsi="Arial" w:cs="Arial"/>
              <w:b/>
              <w:color w:val="0070C0"/>
              <w:sz w:val="32"/>
              <w:lang w:val="en-US"/>
            </w:rPr>
            <w:br/>
          </w:r>
          <w:r w:rsidR="00AD2216" w:rsidRPr="00BB7492">
            <w:rPr>
              <w:rFonts w:ascii="Arial" w:hAnsi="Arial" w:cs="Arial"/>
              <w:b/>
              <w:color w:val="0070C0"/>
              <w:sz w:val="24"/>
              <w:lang w:val="en-US"/>
            </w:rPr>
            <w:t>Polish Floorball Federation</w:t>
          </w:r>
        </w:p>
        <w:tbl>
          <w:tblPr>
            <w:tblW w:w="0" w:type="auto"/>
            <w:tblLook w:val="04A0"/>
          </w:tblPr>
          <w:tblGrid>
            <w:gridCol w:w="3928"/>
            <w:gridCol w:w="3929"/>
          </w:tblGrid>
          <w:tr w:rsidR="00E75538" w:rsidRPr="003B502C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3B502C" w:rsidP="003B502C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A</w:t>
                </w:r>
                <w:r w:rsidR="0062345E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l.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Zwycięstwa</w:t>
                </w:r>
                <w:r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 51, 80-213 </w:t>
                </w:r>
                <w:r w:rsidRPr="006F12B2">
                  <w:rPr>
                    <w:rFonts w:ascii="Arial" w:hAnsi="Arial" w:cs="Arial"/>
                    <w:b/>
                    <w:color w:val="0070C0"/>
                    <w:sz w:val="16"/>
                  </w:rPr>
                  <w:t>Gdańsk</w:t>
                </w:r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62345E" w:rsidP="00E76188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>tel. 601-617-315</w:t>
                </w:r>
              </w:p>
            </w:tc>
          </w:tr>
          <w:tr w:rsidR="00E75538" w:rsidRPr="008828CD" w:rsidTr="00BB7492">
            <w:tc>
              <w:tcPr>
                <w:tcW w:w="3928" w:type="dxa"/>
                <w:shd w:val="clear" w:color="auto" w:fill="auto"/>
              </w:tcPr>
              <w:p w:rsidR="00AD2216" w:rsidRPr="00BB7492" w:rsidRDefault="0062345E" w:rsidP="00AD2216">
                <w:pPr>
                  <w:pStyle w:val="Nagwek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r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t xml:space="preserve">e-mail: </w:t>
                </w:r>
                <w:hyperlink r:id="rId2" w:history="1">
                  <w:r w:rsidR="008828CD" w:rsidRPr="00620A9C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biuro@polskiunihokej.pl</w:t>
                  </w:r>
                </w:hyperlink>
              </w:p>
            </w:tc>
            <w:tc>
              <w:tcPr>
                <w:tcW w:w="3929" w:type="dxa"/>
                <w:shd w:val="clear" w:color="auto" w:fill="auto"/>
              </w:tcPr>
              <w:p w:rsidR="00AD2216" w:rsidRPr="00BB7492" w:rsidRDefault="008828CD" w:rsidP="0062345E">
                <w:pPr>
                  <w:pStyle w:val="Nagwek"/>
                  <w:spacing w:line="240" w:lineRule="auto"/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</w:pPr>
                <w:hyperlink r:id="rId3" w:history="1">
                  <w:r w:rsidRPr="00620A9C">
                    <w:rPr>
                      <w:rStyle w:val="Hipercze"/>
                      <w:rFonts w:ascii="Arial" w:hAnsi="Arial" w:cs="Arial"/>
                      <w:b/>
                      <w:sz w:val="16"/>
                      <w:lang w:val="en-US"/>
                    </w:rPr>
                    <w:t>www.polskiunihokej.pl</w:t>
                  </w:r>
                </w:hyperlink>
                <w:r w:rsidR="00435913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  <w:r>
                  <w:rPr>
                    <w:rFonts w:ascii="Arial" w:hAnsi="Arial" w:cs="Arial"/>
                    <w:b/>
                    <w:sz w:val="16"/>
                    <w:lang w:val="en-US"/>
                  </w:rPr>
                  <w:t>www.facebook.com/polskiunihokej</w:t>
                </w:r>
                <w:r w:rsidR="00AD2216" w:rsidRPr="00BB7492">
                  <w:rPr>
                    <w:rFonts w:ascii="Arial" w:hAnsi="Arial" w:cs="Arial"/>
                    <w:b/>
                    <w:color w:val="0070C0"/>
                    <w:sz w:val="16"/>
                    <w:lang w:val="en-US"/>
                  </w:rPr>
                  <w:br/>
                </w:r>
              </w:p>
            </w:tc>
          </w:tr>
        </w:tbl>
        <w:p w:rsidR="00AD2216" w:rsidRPr="00BB7492" w:rsidRDefault="00AD2216" w:rsidP="00AD2216">
          <w:pPr>
            <w:pStyle w:val="Nagwek"/>
            <w:rPr>
              <w:lang w:val="en-US"/>
            </w:rPr>
          </w:pPr>
        </w:p>
      </w:tc>
    </w:tr>
  </w:tbl>
  <w:p w:rsidR="00633C88" w:rsidRPr="007724C7" w:rsidRDefault="00633C88" w:rsidP="00AD2216">
    <w:pPr>
      <w:pStyle w:val="Nagwek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>
    <w:nsid w:val="00000002"/>
    <w:multiLevelType w:val="multilevel"/>
    <w:tmpl w:val="79B44F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C89224B0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11"/>
    <w:lvl w:ilvl="0">
      <w:start w:val="1"/>
      <w:numFmt w:val="bullet"/>
      <w:lvlText w:val="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multilevel"/>
    <w:tmpl w:val="AC10879A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68B4270"/>
    <w:multiLevelType w:val="hybridMultilevel"/>
    <w:tmpl w:val="102837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BD7A41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811114"/>
    <w:multiLevelType w:val="hybridMultilevel"/>
    <w:tmpl w:val="C0DC4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828E6"/>
    <w:multiLevelType w:val="hybridMultilevel"/>
    <w:tmpl w:val="B9A69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B622E"/>
    <w:multiLevelType w:val="hybridMultilevel"/>
    <w:tmpl w:val="B63239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FC2B09"/>
    <w:multiLevelType w:val="hybridMultilevel"/>
    <w:tmpl w:val="5588AD5A"/>
    <w:lvl w:ilvl="0" w:tplc="EBA80E64">
      <w:start w:val="1"/>
      <w:numFmt w:val="decimal"/>
      <w:lvlText w:val="%1)"/>
      <w:lvlJc w:val="left"/>
      <w:pPr>
        <w:ind w:left="720" w:hanging="360"/>
      </w:pPr>
      <w:rPr>
        <w:rFonts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D13F8"/>
    <w:multiLevelType w:val="hybridMultilevel"/>
    <w:tmpl w:val="95E84B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1361368"/>
    <w:multiLevelType w:val="hybridMultilevel"/>
    <w:tmpl w:val="35E85E24"/>
    <w:lvl w:ilvl="0" w:tplc="E6387B06">
      <w:start w:val="1"/>
      <w:numFmt w:val="decimal"/>
      <w:lvlText w:val="%1."/>
      <w:lvlJc w:val="left"/>
      <w:pPr>
        <w:ind w:left="6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>
    <w:nsid w:val="6D801644"/>
    <w:multiLevelType w:val="multilevel"/>
    <w:tmpl w:val="64521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798E12C7"/>
    <w:multiLevelType w:val="hybridMultilevel"/>
    <w:tmpl w:val="5DF87F96"/>
    <w:lvl w:ilvl="0" w:tplc="4008F52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24E85"/>
    <w:multiLevelType w:val="hybridMultilevel"/>
    <w:tmpl w:val="F2BA7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5"/>
  </w:num>
  <w:num w:numId="14">
    <w:abstractNumId w:val="11"/>
  </w:num>
  <w:num w:numId="15">
    <w:abstractNumId w:val="8"/>
  </w:num>
  <w:num w:numId="16">
    <w:abstractNumId w:val="7"/>
  </w:num>
  <w:num w:numId="17">
    <w:abstractNumId w:val="6"/>
  </w:num>
  <w:num w:numId="1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32F4"/>
    <w:rsid w:val="00001EA1"/>
    <w:rsid w:val="00021971"/>
    <w:rsid w:val="000226AB"/>
    <w:rsid w:val="00027E04"/>
    <w:rsid w:val="00032604"/>
    <w:rsid w:val="00040ECE"/>
    <w:rsid w:val="00042543"/>
    <w:rsid w:val="00051DC4"/>
    <w:rsid w:val="000607CC"/>
    <w:rsid w:val="0006182B"/>
    <w:rsid w:val="00071949"/>
    <w:rsid w:val="000726DD"/>
    <w:rsid w:val="0007450E"/>
    <w:rsid w:val="00082958"/>
    <w:rsid w:val="00082FA2"/>
    <w:rsid w:val="00084EDB"/>
    <w:rsid w:val="00095C17"/>
    <w:rsid w:val="00097897"/>
    <w:rsid w:val="000A4096"/>
    <w:rsid w:val="000A539D"/>
    <w:rsid w:val="000A6864"/>
    <w:rsid w:val="000C07D0"/>
    <w:rsid w:val="000D3E50"/>
    <w:rsid w:val="000D5C48"/>
    <w:rsid w:val="000E0E1C"/>
    <w:rsid w:val="000E12ED"/>
    <w:rsid w:val="000E42CF"/>
    <w:rsid w:val="000E4815"/>
    <w:rsid w:val="001021B4"/>
    <w:rsid w:val="0011746C"/>
    <w:rsid w:val="00126A20"/>
    <w:rsid w:val="00136B96"/>
    <w:rsid w:val="001502CF"/>
    <w:rsid w:val="00151A36"/>
    <w:rsid w:val="001524E5"/>
    <w:rsid w:val="00160477"/>
    <w:rsid w:val="00164DCD"/>
    <w:rsid w:val="00165DC1"/>
    <w:rsid w:val="0017199F"/>
    <w:rsid w:val="00183D38"/>
    <w:rsid w:val="0018449E"/>
    <w:rsid w:val="001859FA"/>
    <w:rsid w:val="001872E1"/>
    <w:rsid w:val="00197F1A"/>
    <w:rsid w:val="001A22A2"/>
    <w:rsid w:val="001B0ACC"/>
    <w:rsid w:val="001B1AD9"/>
    <w:rsid w:val="001B6DAC"/>
    <w:rsid w:val="001C0A1D"/>
    <w:rsid w:val="001C501A"/>
    <w:rsid w:val="001D00ED"/>
    <w:rsid w:val="001D0A7E"/>
    <w:rsid w:val="001D1DBD"/>
    <w:rsid w:val="001F2ADF"/>
    <w:rsid w:val="00203856"/>
    <w:rsid w:val="002048A7"/>
    <w:rsid w:val="002125F5"/>
    <w:rsid w:val="0021535D"/>
    <w:rsid w:val="00225007"/>
    <w:rsid w:val="00225434"/>
    <w:rsid w:val="00227E83"/>
    <w:rsid w:val="00235271"/>
    <w:rsid w:val="002403F2"/>
    <w:rsid w:val="0024395A"/>
    <w:rsid w:val="00246115"/>
    <w:rsid w:val="00253A3B"/>
    <w:rsid w:val="00253DEB"/>
    <w:rsid w:val="00260A96"/>
    <w:rsid w:val="00264C05"/>
    <w:rsid w:val="00265E51"/>
    <w:rsid w:val="0027427F"/>
    <w:rsid w:val="002A24D8"/>
    <w:rsid w:val="002B19B1"/>
    <w:rsid w:val="002B4273"/>
    <w:rsid w:val="002B4AAC"/>
    <w:rsid w:val="002B5FCC"/>
    <w:rsid w:val="002C5907"/>
    <w:rsid w:val="002C72E8"/>
    <w:rsid w:val="002C79E8"/>
    <w:rsid w:val="002D3461"/>
    <w:rsid w:val="002D3DDB"/>
    <w:rsid w:val="002E1FC1"/>
    <w:rsid w:val="002E21D5"/>
    <w:rsid w:val="002F4FE3"/>
    <w:rsid w:val="003040F0"/>
    <w:rsid w:val="00310938"/>
    <w:rsid w:val="00316DAA"/>
    <w:rsid w:val="0032274D"/>
    <w:rsid w:val="003500C5"/>
    <w:rsid w:val="0035198C"/>
    <w:rsid w:val="003533BB"/>
    <w:rsid w:val="00360897"/>
    <w:rsid w:val="00364047"/>
    <w:rsid w:val="00364945"/>
    <w:rsid w:val="00364ED8"/>
    <w:rsid w:val="003705DD"/>
    <w:rsid w:val="00370973"/>
    <w:rsid w:val="0037589C"/>
    <w:rsid w:val="003830FB"/>
    <w:rsid w:val="00395C0D"/>
    <w:rsid w:val="003A019F"/>
    <w:rsid w:val="003A2331"/>
    <w:rsid w:val="003A2B4D"/>
    <w:rsid w:val="003A3F66"/>
    <w:rsid w:val="003A41A1"/>
    <w:rsid w:val="003A5687"/>
    <w:rsid w:val="003A5BAB"/>
    <w:rsid w:val="003B502C"/>
    <w:rsid w:val="003C0F7D"/>
    <w:rsid w:val="003D27A0"/>
    <w:rsid w:val="003D5C94"/>
    <w:rsid w:val="003D68DF"/>
    <w:rsid w:val="003F435B"/>
    <w:rsid w:val="004006F9"/>
    <w:rsid w:val="00401817"/>
    <w:rsid w:val="004019ED"/>
    <w:rsid w:val="00404D84"/>
    <w:rsid w:val="0041239E"/>
    <w:rsid w:val="004173F6"/>
    <w:rsid w:val="00417D32"/>
    <w:rsid w:val="00417E71"/>
    <w:rsid w:val="004211FC"/>
    <w:rsid w:val="00430932"/>
    <w:rsid w:val="00434271"/>
    <w:rsid w:val="00434ADB"/>
    <w:rsid w:val="00434DE5"/>
    <w:rsid w:val="00435913"/>
    <w:rsid w:val="00441FED"/>
    <w:rsid w:val="004446CE"/>
    <w:rsid w:val="00453C87"/>
    <w:rsid w:val="00454C5B"/>
    <w:rsid w:val="00460B21"/>
    <w:rsid w:val="00470C04"/>
    <w:rsid w:val="00474582"/>
    <w:rsid w:val="0048103B"/>
    <w:rsid w:val="00486770"/>
    <w:rsid w:val="004974FB"/>
    <w:rsid w:val="004A3B33"/>
    <w:rsid w:val="004A465F"/>
    <w:rsid w:val="004A5C93"/>
    <w:rsid w:val="004B1406"/>
    <w:rsid w:val="004B3239"/>
    <w:rsid w:val="004B4B9C"/>
    <w:rsid w:val="004C1AA5"/>
    <w:rsid w:val="004C37F3"/>
    <w:rsid w:val="004D746F"/>
    <w:rsid w:val="004E564F"/>
    <w:rsid w:val="004F1D7F"/>
    <w:rsid w:val="004F4BEC"/>
    <w:rsid w:val="004F6E53"/>
    <w:rsid w:val="00504FF1"/>
    <w:rsid w:val="00507DDC"/>
    <w:rsid w:val="00510679"/>
    <w:rsid w:val="005139AF"/>
    <w:rsid w:val="00514651"/>
    <w:rsid w:val="00524A33"/>
    <w:rsid w:val="00526F74"/>
    <w:rsid w:val="005334EF"/>
    <w:rsid w:val="00534657"/>
    <w:rsid w:val="00542CD1"/>
    <w:rsid w:val="0054374F"/>
    <w:rsid w:val="005507B4"/>
    <w:rsid w:val="0056381E"/>
    <w:rsid w:val="00566DEE"/>
    <w:rsid w:val="0057301C"/>
    <w:rsid w:val="00577268"/>
    <w:rsid w:val="0059121D"/>
    <w:rsid w:val="00592E04"/>
    <w:rsid w:val="00594585"/>
    <w:rsid w:val="005A0CCA"/>
    <w:rsid w:val="005A0D3C"/>
    <w:rsid w:val="005B0B6B"/>
    <w:rsid w:val="005B1E9F"/>
    <w:rsid w:val="005C5FFD"/>
    <w:rsid w:val="005D1071"/>
    <w:rsid w:val="005D2413"/>
    <w:rsid w:val="005D740F"/>
    <w:rsid w:val="005F32A3"/>
    <w:rsid w:val="005F344A"/>
    <w:rsid w:val="00603BB2"/>
    <w:rsid w:val="00604D9B"/>
    <w:rsid w:val="00607245"/>
    <w:rsid w:val="00615382"/>
    <w:rsid w:val="00616451"/>
    <w:rsid w:val="0062345E"/>
    <w:rsid w:val="006259C3"/>
    <w:rsid w:val="0062718B"/>
    <w:rsid w:val="00627785"/>
    <w:rsid w:val="00630A17"/>
    <w:rsid w:val="00631ADA"/>
    <w:rsid w:val="006330C7"/>
    <w:rsid w:val="00633C88"/>
    <w:rsid w:val="00636405"/>
    <w:rsid w:val="006372D7"/>
    <w:rsid w:val="00647942"/>
    <w:rsid w:val="00650F6D"/>
    <w:rsid w:val="00651404"/>
    <w:rsid w:val="00652137"/>
    <w:rsid w:val="00654421"/>
    <w:rsid w:val="006701C3"/>
    <w:rsid w:val="00671E55"/>
    <w:rsid w:val="00673858"/>
    <w:rsid w:val="00680847"/>
    <w:rsid w:val="00680FAC"/>
    <w:rsid w:val="00683ED2"/>
    <w:rsid w:val="00691EB5"/>
    <w:rsid w:val="006944AB"/>
    <w:rsid w:val="006A16BB"/>
    <w:rsid w:val="006B4E20"/>
    <w:rsid w:val="006B6CF5"/>
    <w:rsid w:val="006C1387"/>
    <w:rsid w:val="006C2115"/>
    <w:rsid w:val="006C7B1B"/>
    <w:rsid w:val="006D0E4D"/>
    <w:rsid w:val="006D0E8C"/>
    <w:rsid w:val="006D15A2"/>
    <w:rsid w:val="006D2A7A"/>
    <w:rsid w:val="006D67D6"/>
    <w:rsid w:val="006F12B2"/>
    <w:rsid w:val="006F1ED7"/>
    <w:rsid w:val="006F2007"/>
    <w:rsid w:val="006F4F4E"/>
    <w:rsid w:val="007016DB"/>
    <w:rsid w:val="007031C4"/>
    <w:rsid w:val="00705151"/>
    <w:rsid w:val="00713E3B"/>
    <w:rsid w:val="0072011B"/>
    <w:rsid w:val="00722099"/>
    <w:rsid w:val="0072496A"/>
    <w:rsid w:val="00736D68"/>
    <w:rsid w:val="007427E1"/>
    <w:rsid w:val="00743FD1"/>
    <w:rsid w:val="0075436D"/>
    <w:rsid w:val="007724C7"/>
    <w:rsid w:val="00793419"/>
    <w:rsid w:val="00797D72"/>
    <w:rsid w:val="007A5D0C"/>
    <w:rsid w:val="007A5E09"/>
    <w:rsid w:val="007A6F23"/>
    <w:rsid w:val="007A746F"/>
    <w:rsid w:val="007C710F"/>
    <w:rsid w:val="007C7E97"/>
    <w:rsid w:val="007D1FA9"/>
    <w:rsid w:val="007E21B6"/>
    <w:rsid w:val="007E7F00"/>
    <w:rsid w:val="007F2170"/>
    <w:rsid w:val="007F325B"/>
    <w:rsid w:val="007F3ABD"/>
    <w:rsid w:val="007F7EF0"/>
    <w:rsid w:val="00801685"/>
    <w:rsid w:val="00804BDB"/>
    <w:rsid w:val="00810BF0"/>
    <w:rsid w:val="008135EC"/>
    <w:rsid w:val="00815E3B"/>
    <w:rsid w:val="008170B2"/>
    <w:rsid w:val="00822AA3"/>
    <w:rsid w:val="008316F3"/>
    <w:rsid w:val="0083326A"/>
    <w:rsid w:val="00833D28"/>
    <w:rsid w:val="00835F03"/>
    <w:rsid w:val="008469D0"/>
    <w:rsid w:val="00847A42"/>
    <w:rsid w:val="00857343"/>
    <w:rsid w:val="00866E95"/>
    <w:rsid w:val="00872A93"/>
    <w:rsid w:val="008828CD"/>
    <w:rsid w:val="00883204"/>
    <w:rsid w:val="00883573"/>
    <w:rsid w:val="00891011"/>
    <w:rsid w:val="00892398"/>
    <w:rsid w:val="008940BF"/>
    <w:rsid w:val="0089577D"/>
    <w:rsid w:val="008958B5"/>
    <w:rsid w:val="00897335"/>
    <w:rsid w:val="008977E2"/>
    <w:rsid w:val="00897E41"/>
    <w:rsid w:val="008B5FF8"/>
    <w:rsid w:val="008B6018"/>
    <w:rsid w:val="008B73D0"/>
    <w:rsid w:val="008B7569"/>
    <w:rsid w:val="008C158B"/>
    <w:rsid w:val="008C2550"/>
    <w:rsid w:val="008D5E14"/>
    <w:rsid w:val="008E0371"/>
    <w:rsid w:val="008E2E83"/>
    <w:rsid w:val="008E472C"/>
    <w:rsid w:val="008F1B74"/>
    <w:rsid w:val="008F475D"/>
    <w:rsid w:val="009012CC"/>
    <w:rsid w:val="00903235"/>
    <w:rsid w:val="00905D48"/>
    <w:rsid w:val="00906CD8"/>
    <w:rsid w:val="00911A9C"/>
    <w:rsid w:val="009169A7"/>
    <w:rsid w:val="00922189"/>
    <w:rsid w:val="00923A03"/>
    <w:rsid w:val="0093330F"/>
    <w:rsid w:val="00942D27"/>
    <w:rsid w:val="00947408"/>
    <w:rsid w:val="00955282"/>
    <w:rsid w:val="009578A2"/>
    <w:rsid w:val="0096110C"/>
    <w:rsid w:val="00966C6D"/>
    <w:rsid w:val="00967345"/>
    <w:rsid w:val="00974D01"/>
    <w:rsid w:val="00976218"/>
    <w:rsid w:val="00981E0A"/>
    <w:rsid w:val="009837BE"/>
    <w:rsid w:val="00991916"/>
    <w:rsid w:val="009A2631"/>
    <w:rsid w:val="009A6E46"/>
    <w:rsid w:val="009B0B75"/>
    <w:rsid w:val="009C4403"/>
    <w:rsid w:val="009E00CC"/>
    <w:rsid w:val="009E45A2"/>
    <w:rsid w:val="009F0407"/>
    <w:rsid w:val="00A02416"/>
    <w:rsid w:val="00A0593E"/>
    <w:rsid w:val="00A12CF3"/>
    <w:rsid w:val="00A30936"/>
    <w:rsid w:val="00A31B81"/>
    <w:rsid w:val="00A41302"/>
    <w:rsid w:val="00A459CA"/>
    <w:rsid w:val="00A461F2"/>
    <w:rsid w:val="00A557A7"/>
    <w:rsid w:val="00A55F95"/>
    <w:rsid w:val="00A577CC"/>
    <w:rsid w:val="00A6261E"/>
    <w:rsid w:val="00A70987"/>
    <w:rsid w:val="00A71470"/>
    <w:rsid w:val="00A737A5"/>
    <w:rsid w:val="00A73E92"/>
    <w:rsid w:val="00A7647F"/>
    <w:rsid w:val="00A80869"/>
    <w:rsid w:val="00A80BC4"/>
    <w:rsid w:val="00AA2A30"/>
    <w:rsid w:val="00AA332A"/>
    <w:rsid w:val="00AA47A9"/>
    <w:rsid w:val="00AA492B"/>
    <w:rsid w:val="00AA578A"/>
    <w:rsid w:val="00AB54C7"/>
    <w:rsid w:val="00AB7002"/>
    <w:rsid w:val="00AC52D5"/>
    <w:rsid w:val="00AD0B91"/>
    <w:rsid w:val="00AD2216"/>
    <w:rsid w:val="00AD4846"/>
    <w:rsid w:val="00AD575C"/>
    <w:rsid w:val="00AE0D89"/>
    <w:rsid w:val="00AE153E"/>
    <w:rsid w:val="00AE4894"/>
    <w:rsid w:val="00AE5456"/>
    <w:rsid w:val="00AE6F10"/>
    <w:rsid w:val="00AF29DA"/>
    <w:rsid w:val="00AF5BC8"/>
    <w:rsid w:val="00B01409"/>
    <w:rsid w:val="00B0239C"/>
    <w:rsid w:val="00B05614"/>
    <w:rsid w:val="00B13B75"/>
    <w:rsid w:val="00B150A3"/>
    <w:rsid w:val="00B1575A"/>
    <w:rsid w:val="00B172FC"/>
    <w:rsid w:val="00B21AC2"/>
    <w:rsid w:val="00B26113"/>
    <w:rsid w:val="00B50A88"/>
    <w:rsid w:val="00B54A4D"/>
    <w:rsid w:val="00B6545E"/>
    <w:rsid w:val="00B671ED"/>
    <w:rsid w:val="00B673C3"/>
    <w:rsid w:val="00B72B0F"/>
    <w:rsid w:val="00B812FC"/>
    <w:rsid w:val="00B863AE"/>
    <w:rsid w:val="00B913D8"/>
    <w:rsid w:val="00BA1DA7"/>
    <w:rsid w:val="00BA2DEE"/>
    <w:rsid w:val="00BB575D"/>
    <w:rsid w:val="00BB5EC3"/>
    <w:rsid w:val="00BB667B"/>
    <w:rsid w:val="00BB7492"/>
    <w:rsid w:val="00BB7AFF"/>
    <w:rsid w:val="00BC20EA"/>
    <w:rsid w:val="00BC24ED"/>
    <w:rsid w:val="00BC298A"/>
    <w:rsid w:val="00BC325E"/>
    <w:rsid w:val="00BD3B19"/>
    <w:rsid w:val="00BE2221"/>
    <w:rsid w:val="00BE34FB"/>
    <w:rsid w:val="00BE38B7"/>
    <w:rsid w:val="00BE42E3"/>
    <w:rsid w:val="00BE6F2D"/>
    <w:rsid w:val="00BF1DBB"/>
    <w:rsid w:val="00BF488F"/>
    <w:rsid w:val="00BF58AB"/>
    <w:rsid w:val="00C21C37"/>
    <w:rsid w:val="00C244B3"/>
    <w:rsid w:val="00C309B4"/>
    <w:rsid w:val="00C35AAB"/>
    <w:rsid w:val="00C4258A"/>
    <w:rsid w:val="00C61CE0"/>
    <w:rsid w:val="00C61F2B"/>
    <w:rsid w:val="00C6763B"/>
    <w:rsid w:val="00C7782C"/>
    <w:rsid w:val="00C8281A"/>
    <w:rsid w:val="00C86982"/>
    <w:rsid w:val="00C87D1B"/>
    <w:rsid w:val="00C87F40"/>
    <w:rsid w:val="00C932F4"/>
    <w:rsid w:val="00C94F92"/>
    <w:rsid w:val="00C95913"/>
    <w:rsid w:val="00CA225F"/>
    <w:rsid w:val="00CA45EC"/>
    <w:rsid w:val="00CA514C"/>
    <w:rsid w:val="00CA552A"/>
    <w:rsid w:val="00CA5B5A"/>
    <w:rsid w:val="00CA7E6C"/>
    <w:rsid w:val="00CB444C"/>
    <w:rsid w:val="00CC0B5B"/>
    <w:rsid w:val="00CD4D7A"/>
    <w:rsid w:val="00CD5E0A"/>
    <w:rsid w:val="00CE0CF5"/>
    <w:rsid w:val="00CF2C7A"/>
    <w:rsid w:val="00CF6A1E"/>
    <w:rsid w:val="00D001A6"/>
    <w:rsid w:val="00D046E6"/>
    <w:rsid w:val="00D0500A"/>
    <w:rsid w:val="00D1027F"/>
    <w:rsid w:val="00D13F85"/>
    <w:rsid w:val="00D16E58"/>
    <w:rsid w:val="00D3013A"/>
    <w:rsid w:val="00D34C18"/>
    <w:rsid w:val="00D439E6"/>
    <w:rsid w:val="00D47445"/>
    <w:rsid w:val="00D5101B"/>
    <w:rsid w:val="00D52C86"/>
    <w:rsid w:val="00D60FB5"/>
    <w:rsid w:val="00D63691"/>
    <w:rsid w:val="00D64052"/>
    <w:rsid w:val="00D801D1"/>
    <w:rsid w:val="00D84086"/>
    <w:rsid w:val="00D840E9"/>
    <w:rsid w:val="00D86150"/>
    <w:rsid w:val="00D90C5A"/>
    <w:rsid w:val="00D97862"/>
    <w:rsid w:val="00DA1F32"/>
    <w:rsid w:val="00DA7101"/>
    <w:rsid w:val="00DB0BB4"/>
    <w:rsid w:val="00DC36E6"/>
    <w:rsid w:val="00DC398C"/>
    <w:rsid w:val="00DC4231"/>
    <w:rsid w:val="00DC60BF"/>
    <w:rsid w:val="00DC6625"/>
    <w:rsid w:val="00DD134A"/>
    <w:rsid w:val="00DD72A1"/>
    <w:rsid w:val="00DE089F"/>
    <w:rsid w:val="00DE28D9"/>
    <w:rsid w:val="00DE694D"/>
    <w:rsid w:val="00DF32E5"/>
    <w:rsid w:val="00DF3FE0"/>
    <w:rsid w:val="00E05546"/>
    <w:rsid w:val="00E100A7"/>
    <w:rsid w:val="00E12209"/>
    <w:rsid w:val="00E13FB8"/>
    <w:rsid w:val="00E1730F"/>
    <w:rsid w:val="00E22A42"/>
    <w:rsid w:val="00E23C8F"/>
    <w:rsid w:val="00E24DB7"/>
    <w:rsid w:val="00E25D99"/>
    <w:rsid w:val="00E26493"/>
    <w:rsid w:val="00E278E5"/>
    <w:rsid w:val="00E37015"/>
    <w:rsid w:val="00E457B2"/>
    <w:rsid w:val="00E504A6"/>
    <w:rsid w:val="00E576FD"/>
    <w:rsid w:val="00E65798"/>
    <w:rsid w:val="00E71908"/>
    <w:rsid w:val="00E750C9"/>
    <w:rsid w:val="00E75538"/>
    <w:rsid w:val="00E76188"/>
    <w:rsid w:val="00E817D6"/>
    <w:rsid w:val="00E83B0E"/>
    <w:rsid w:val="00E84495"/>
    <w:rsid w:val="00E97863"/>
    <w:rsid w:val="00EA0D16"/>
    <w:rsid w:val="00EA4355"/>
    <w:rsid w:val="00EB4425"/>
    <w:rsid w:val="00EC07C4"/>
    <w:rsid w:val="00ED3CD9"/>
    <w:rsid w:val="00ED451A"/>
    <w:rsid w:val="00ED5398"/>
    <w:rsid w:val="00EF6BB4"/>
    <w:rsid w:val="00EF7B8F"/>
    <w:rsid w:val="00F00DD8"/>
    <w:rsid w:val="00F059D3"/>
    <w:rsid w:val="00F13CFD"/>
    <w:rsid w:val="00F16C5F"/>
    <w:rsid w:val="00F2294C"/>
    <w:rsid w:val="00F24182"/>
    <w:rsid w:val="00F44714"/>
    <w:rsid w:val="00F47418"/>
    <w:rsid w:val="00F53006"/>
    <w:rsid w:val="00F54663"/>
    <w:rsid w:val="00F5645A"/>
    <w:rsid w:val="00F60B3E"/>
    <w:rsid w:val="00F60D7D"/>
    <w:rsid w:val="00F61DA1"/>
    <w:rsid w:val="00FA09C1"/>
    <w:rsid w:val="00FA2734"/>
    <w:rsid w:val="00FA3BDF"/>
    <w:rsid w:val="00FA4023"/>
    <w:rsid w:val="00FB3CFA"/>
    <w:rsid w:val="00FB4A9C"/>
    <w:rsid w:val="00FD0F94"/>
    <w:rsid w:val="00FF13AE"/>
    <w:rsid w:val="00FF2B2D"/>
    <w:rsid w:val="00FF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8A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7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B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39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3C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33C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C8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C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3C8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633C88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633C88"/>
    <w:pPr>
      <w:keepNext/>
      <w:suppressAutoHyphens/>
      <w:spacing w:before="240" w:after="120" w:line="240" w:lineRule="auto"/>
      <w:ind w:firstLine="567"/>
      <w:jc w:val="both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C8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33C8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D2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4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449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44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50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27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7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718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71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718B"/>
    <w:rPr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BB7AF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453C87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810BF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3A3F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A3F66"/>
  </w:style>
  <w:style w:type="character" w:styleId="Pogrubienie">
    <w:name w:val="Strong"/>
    <w:uiPriority w:val="22"/>
    <w:qFormat/>
    <w:rsid w:val="003A3F66"/>
    <w:rPr>
      <w:b/>
      <w:bCs/>
    </w:rPr>
  </w:style>
  <w:style w:type="table" w:styleId="rednialista2akcent2">
    <w:name w:val="Medium List 2 Accent 2"/>
    <w:basedOn w:val="Standardowy"/>
    <w:uiPriority w:val="66"/>
    <w:rsid w:val="000A539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19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21971"/>
    <w:rPr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2439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AB7002"/>
    <w:rPr>
      <w:sz w:val="22"/>
      <w:szCs w:val="22"/>
      <w:lang w:eastAsia="en-US"/>
    </w:rPr>
  </w:style>
  <w:style w:type="paragraph" w:customStyle="1" w:styleId="paragraphscx47128211">
    <w:name w:val="paragraph scx47128211"/>
    <w:basedOn w:val="Normalny"/>
    <w:rsid w:val="00AB70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scx47128211">
    <w:name w:val="normaltextrun scx47128211"/>
    <w:rsid w:val="00AB7002"/>
  </w:style>
  <w:style w:type="character" w:customStyle="1" w:styleId="eopscx47128211">
    <w:name w:val="eop scx47128211"/>
    <w:rsid w:val="00AB7002"/>
  </w:style>
  <w:style w:type="character" w:customStyle="1" w:styleId="scx47128211">
    <w:name w:val="scx47128211"/>
    <w:rsid w:val="00AB7002"/>
  </w:style>
  <w:style w:type="paragraph" w:customStyle="1" w:styleId="normal">
    <w:name w:val="normal"/>
    <w:rsid w:val="00B671ED"/>
    <w:pPr>
      <w:widowControl w:val="0"/>
    </w:pPr>
    <w:rPr>
      <w:rFonts w:ascii="Times New Roman" w:eastAsia="Times New Roman" w:hAnsi="Times New Roman"/>
      <w:color w:val="000000"/>
    </w:rPr>
  </w:style>
  <w:style w:type="character" w:customStyle="1" w:styleId="Teksttreci2">
    <w:name w:val="Tekst treści (2)_"/>
    <w:link w:val="Teksttreci20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Nagwek11">
    <w:name w:val="Nagłówek #1_"/>
    <w:link w:val="Nagwek12"/>
    <w:rsid w:val="000A4096"/>
    <w:rPr>
      <w:rFonts w:ascii="Bookman Old Style" w:eastAsia="Bookman Old Style" w:hAnsi="Bookman Old Style" w:cs="Bookman Old Style"/>
      <w:b/>
      <w:bCs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A4096"/>
    <w:pPr>
      <w:widowControl w:val="0"/>
      <w:shd w:val="clear" w:color="auto" w:fill="FFFFFF"/>
      <w:spacing w:after="300" w:line="0" w:lineRule="atLeast"/>
      <w:jc w:val="both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customStyle="1" w:styleId="Nagwek12">
    <w:name w:val="Nagłówek #1"/>
    <w:basedOn w:val="Normalny"/>
    <w:link w:val="Nagwek11"/>
    <w:rsid w:val="000A4096"/>
    <w:pPr>
      <w:widowControl w:val="0"/>
      <w:shd w:val="clear" w:color="auto" w:fill="FFFFFF"/>
      <w:spacing w:before="300" w:after="0" w:line="264" w:lineRule="exact"/>
      <w:jc w:val="center"/>
      <w:outlineLvl w:val="0"/>
    </w:pPr>
    <w:rPr>
      <w:rFonts w:ascii="Bookman Old Style" w:eastAsia="Bookman Old Style" w:hAnsi="Bookman Old Style" w:cs="Bookman Old Style"/>
      <w:b/>
      <w:bCs/>
      <w:sz w:val="24"/>
      <w:szCs w:val="24"/>
      <w:lang w:eastAsia="pl-PL"/>
    </w:rPr>
  </w:style>
  <w:style w:type="character" w:customStyle="1" w:styleId="Nagwek20">
    <w:name w:val="Nagłówek #2_"/>
    <w:link w:val="Nagwek21"/>
    <w:rsid w:val="000A409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A4096"/>
    <w:pPr>
      <w:widowControl w:val="0"/>
      <w:shd w:val="clear" w:color="auto" w:fill="FFFFFF"/>
      <w:spacing w:before="480" w:after="300" w:line="0" w:lineRule="atLeast"/>
      <w:jc w:val="both"/>
      <w:outlineLvl w:val="1"/>
    </w:pPr>
    <w:rPr>
      <w:rFonts w:ascii="Bookman Old Style" w:eastAsia="Bookman Old Style" w:hAnsi="Bookman Old Style" w:cs="Bookman Old Style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skiunihokej.pl" TargetMode="External"/><Relationship Id="rId2" Type="http://schemas.openxmlformats.org/officeDocument/2006/relationships/hyperlink" Target="mailto:biuro@polskiunihokej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CC68-8B22-4A1A-B59E-504E31A4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0</CharactersWithSpaces>
  <SharedDoc>false</SharedDoc>
  <HLinks>
    <vt:vector size="30" baseType="variant"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  <vt:variant>
        <vt:i4>2555991</vt:i4>
      </vt:variant>
      <vt:variant>
        <vt:i4>6</vt:i4>
      </vt:variant>
      <vt:variant>
        <vt:i4>0</vt:i4>
      </vt:variant>
      <vt:variant>
        <vt:i4>5</vt:i4>
      </vt:variant>
      <vt:variant>
        <vt:lpwstr>M:\Dokumenty\www.facebook.com\pzunihokeja</vt:lpwstr>
      </vt:variant>
      <vt:variant>
        <vt:lpwstr/>
      </vt:variant>
      <vt:variant>
        <vt:i4>7536751</vt:i4>
      </vt:variant>
      <vt:variant>
        <vt:i4>3</vt:i4>
      </vt:variant>
      <vt:variant>
        <vt:i4>0</vt:i4>
      </vt:variant>
      <vt:variant>
        <vt:i4>5</vt:i4>
      </vt:variant>
      <vt:variant>
        <vt:lpwstr>http://www.pzunihokeja.pl/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biuro@pzunihoke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1</dc:creator>
  <cp:lastModifiedBy>Janusz</cp:lastModifiedBy>
  <cp:revision>2</cp:revision>
  <cp:lastPrinted>2015-07-13T21:42:00Z</cp:lastPrinted>
  <dcterms:created xsi:type="dcterms:W3CDTF">2021-07-18T17:18:00Z</dcterms:created>
  <dcterms:modified xsi:type="dcterms:W3CDTF">2021-07-18T17:18:00Z</dcterms:modified>
</cp:coreProperties>
</file>